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125"/>
        <w:gridCol w:w="2243"/>
        <w:gridCol w:w="6154"/>
      </w:tblGrid>
      <w:tr w:rsidR="00D654C5" w14:paraId="526E14F6" w14:textId="77777777" w:rsidTr="00D654C5">
        <w:tc>
          <w:tcPr>
            <w:tcW w:w="567" w:type="dxa"/>
            <w:vMerge w:val="restart"/>
            <w:textDirection w:val="tbRlV"/>
            <w:vAlign w:val="center"/>
          </w:tcPr>
          <w:p w14:paraId="7718DCE7" w14:textId="77777777" w:rsidR="00D654C5" w:rsidRDefault="00D654C5" w:rsidP="00D654C5">
            <w:pPr>
              <w:ind w:left="113" w:right="113"/>
              <w:jc w:val="center"/>
            </w:pPr>
            <w:r w:rsidRPr="00BC1F57">
              <w:rPr>
                <w:rFonts w:hint="eastAsia"/>
                <w:spacing w:val="20"/>
              </w:rPr>
              <w:t>合議</w:t>
            </w: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  <w:vAlign w:val="center"/>
          </w:tcPr>
          <w:p w14:paraId="0FDF8BEC" w14:textId="77777777" w:rsidR="00D654C5" w:rsidRDefault="00D654C5" w:rsidP="00D654C5">
            <w:pPr>
              <w:jc w:val="center"/>
            </w:pPr>
            <w:r w:rsidRPr="00BC1F57">
              <w:rPr>
                <w:rFonts w:hint="eastAsia"/>
                <w:spacing w:val="52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2268" w:type="dxa"/>
            <w:vAlign w:val="center"/>
          </w:tcPr>
          <w:p w14:paraId="0E0795E8" w14:textId="77777777" w:rsidR="00D654C5" w:rsidRDefault="00D654C5" w:rsidP="00D654C5">
            <w:pPr>
              <w:jc w:val="center"/>
            </w:pPr>
            <w:r w:rsidRPr="00BC1F57">
              <w:rPr>
                <w:rFonts w:hint="eastAsia"/>
                <w:spacing w:val="52"/>
              </w:rPr>
              <w:t>係</w:t>
            </w:r>
            <w:r>
              <w:rPr>
                <w:rFonts w:hint="eastAsia"/>
              </w:rPr>
              <w:t>長</w:t>
            </w:r>
          </w:p>
        </w:tc>
        <w:tc>
          <w:tcPr>
            <w:tcW w:w="6237" w:type="dxa"/>
            <w:vAlign w:val="center"/>
          </w:tcPr>
          <w:p w14:paraId="540EAF76" w14:textId="77777777" w:rsidR="00D654C5" w:rsidRDefault="00D654C5" w:rsidP="00D654C5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D654C5" w14:paraId="5FB701FD" w14:textId="77777777" w:rsidTr="00D654C5">
        <w:trPr>
          <w:trHeight w:val="991"/>
        </w:trPr>
        <w:tc>
          <w:tcPr>
            <w:tcW w:w="567" w:type="dxa"/>
            <w:vMerge/>
            <w:vAlign w:val="center"/>
          </w:tcPr>
          <w:p w14:paraId="64270C10" w14:textId="77777777" w:rsidR="00D654C5" w:rsidRDefault="00D654C5" w:rsidP="00D654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06B4D4" w14:textId="77777777" w:rsidR="00D654C5" w:rsidRDefault="00D654C5" w:rsidP="00D654C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153FBE3" w14:textId="77777777" w:rsidR="00D654C5" w:rsidRDefault="00D654C5" w:rsidP="00D654C5">
            <w:pPr>
              <w:jc w:val="center"/>
            </w:pPr>
          </w:p>
        </w:tc>
        <w:tc>
          <w:tcPr>
            <w:tcW w:w="6237" w:type="dxa"/>
            <w:vAlign w:val="center"/>
          </w:tcPr>
          <w:p w14:paraId="2DF30942" w14:textId="77777777" w:rsidR="00D654C5" w:rsidRDefault="00D654C5" w:rsidP="00D654C5">
            <w:pPr>
              <w:jc w:val="center"/>
            </w:pPr>
          </w:p>
        </w:tc>
      </w:tr>
    </w:tbl>
    <w:p w14:paraId="0AD43F06" w14:textId="246642D1" w:rsidR="00D654C5" w:rsidRDefault="00D654C5" w:rsidP="00D654C5">
      <w:r>
        <w:rPr>
          <w:rFonts w:hint="eastAsia"/>
        </w:rPr>
        <w:t>様式第</w:t>
      </w:r>
      <w:r w:rsidR="006D70E6">
        <w:rPr>
          <w:rFonts w:hint="eastAsia"/>
        </w:rPr>
        <w:t>16</w:t>
      </w:r>
      <w:r>
        <w:rPr>
          <w:rFonts w:hint="eastAsia"/>
        </w:rPr>
        <w:t>号（第</w:t>
      </w:r>
      <w:r>
        <w:t>20</w:t>
      </w:r>
      <w:r>
        <w:rPr>
          <w:rFonts w:hint="eastAsia"/>
        </w:rPr>
        <w:t>条第</w:t>
      </w:r>
      <w:r w:rsidR="006D70E6">
        <w:rPr>
          <w:rFonts w:hint="eastAsia"/>
        </w:rPr>
        <w:t>6</w:t>
      </w:r>
      <w:r>
        <w:rPr>
          <w:rFonts w:hint="eastAsia"/>
        </w:rPr>
        <w:t>号関係）</w:t>
      </w:r>
    </w:p>
    <w:p w14:paraId="0B82832D" w14:textId="1393EF6B" w:rsidR="00D654C5" w:rsidRDefault="00167BB6" w:rsidP="006D70E6">
      <w:pPr>
        <w:spacing w:line="0" w:lineRule="atLeast"/>
        <w:jc w:val="center"/>
        <w:rPr>
          <w:b/>
          <w:sz w:val="40"/>
        </w:rPr>
      </w:pPr>
      <w:r>
        <w:rPr>
          <w:rFonts w:hint="eastAsia"/>
          <w:b/>
          <w:sz w:val="40"/>
        </w:rPr>
        <w:t>松川町営水道</w:t>
      </w:r>
      <w:r w:rsidR="006D70E6">
        <w:rPr>
          <w:rFonts w:hint="eastAsia"/>
          <w:b/>
          <w:sz w:val="40"/>
        </w:rPr>
        <w:t>給水装置所有権移転</w:t>
      </w:r>
      <w:r w:rsidRPr="00167BB6">
        <w:rPr>
          <w:rFonts w:hint="eastAsia"/>
          <w:b/>
          <w:sz w:val="40"/>
        </w:rPr>
        <w:t>届</w:t>
      </w:r>
    </w:p>
    <w:p w14:paraId="2198C929" w14:textId="7481BE18" w:rsidR="006D70E6" w:rsidRPr="006D70E6" w:rsidRDefault="006D70E6" w:rsidP="006D70E6">
      <w:pPr>
        <w:spacing w:line="0" w:lineRule="atLeast"/>
        <w:ind w:firstLineChars="400" w:firstLine="1606"/>
        <w:rPr>
          <w:b/>
          <w:sz w:val="40"/>
        </w:rPr>
      </w:pPr>
      <w:r>
        <w:rPr>
          <w:rFonts w:hint="eastAsia"/>
          <w:b/>
          <w:sz w:val="40"/>
        </w:rPr>
        <w:t>（下水道使用者変更届）</w:t>
      </w:r>
    </w:p>
    <w:p w14:paraId="28EF1F74" w14:textId="77777777" w:rsidR="00D654C5" w:rsidRDefault="00D654C5" w:rsidP="00D654C5">
      <w:pPr>
        <w:jc w:val="right"/>
      </w:pPr>
      <w:r>
        <w:rPr>
          <w:rFonts w:hint="eastAsia"/>
        </w:rPr>
        <w:t xml:space="preserve">年　　月　　日　　</w:t>
      </w:r>
    </w:p>
    <w:p w14:paraId="78967144" w14:textId="77777777" w:rsidR="00D654C5" w:rsidRDefault="00D654C5" w:rsidP="00D654C5">
      <w:r>
        <w:rPr>
          <w:rFonts w:hint="eastAsia"/>
        </w:rPr>
        <w:t>松川町水道事業者</w:t>
      </w:r>
    </w:p>
    <w:p w14:paraId="6FACDD07" w14:textId="6AFEC368" w:rsidR="00D654C5" w:rsidRDefault="00D654C5" w:rsidP="00D654C5">
      <w:r w:rsidRPr="00D654C5">
        <w:rPr>
          <w:rFonts w:hint="eastAsia"/>
          <w:sz w:val="24"/>
        </w:rPr>
        <w:t xml:space="preserve">　　松川町長</w:t>
      </w:r>
      <w:r>
        <w:rPr>
          <w:rFonts w:hint="eastAsia"/>
          <w:sz w:val="24"/>
        </w:rPr>
        <w:t xml:space="preserve">　　</w:t>
      </w:r>
      <w:r w:rsidRPr="00D654C5">
        <w:rPr>
          <w:rFonts w:hint="eastAsia"/>
          <w:sz w:val="24"/>
        </w:rPr>
        <w:t>宛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5010"/>
      </w:tblGrid>
      <w:tr w:rsidR="00D654C5" w14:paraId="36756C22" w14:textId="77777777" w:rsidTr="006D70E6">
        <w:tc>
          <w:tcPr>
            <w:tcW w:w="6129" w:type="dxa"/>
            <w:gridSpan w:val="2"/>
            <w:tcBorders>
              <w:bottom w:val="single" w:sz="12" w:space="0" w:color="auto"/>
            </w:tcBorders>
            <w:vAlign w:val="center"/>
          </w:tcPr>
          <w:p w14:paraId="55A85944" w14:textId="1349A3E6" w:rsidR="00D654C5" w:rsidRDefault="006D70E6" w:rsidP="00D654C5">
            <w:r>
              <w:rPr>
                <w:rFonts w:hint="eastAsia"/>
              </w:rPr>
              <w:t>旧所有者（譲渡人）</w:t>
            </w:r>
          </w:p>
        </w:tc>
      </w:tr>
      <w:tr w:rsidR="00D654C5" w14:paraId="06C25362" w14:textId="77777777" w:rsidTr="006D70E6">
        <w:trPr>
          <w:trHeight w:hRule="exact" w:val="454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371" w14:textId="77777777" w:rsidR="00D654C5" w:rsidRDefault="00D654C5" w:rsidP="00D654C5">
            <w:pPr>
              <w:jc w:val="center"/>
            </w:pPr>
            <w:r w:rsidRPr="00D654C5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0ADA5" w14:textId="77777777" w:rsidR="00D654C5" w:rsidRDefault="00D654C5" w:rsidP="00D654C5">
            <w:pPr>
              <w:jc w:val="right"/>
            </w:pPr>
            <w:r>
              <w:rPr>
                <w:rFonts w:hint="eastAsia"/>
              </w:rPr>
              <w:t>番地</w:t>
            </w:r>
          </w:p>
        </w:tc>
      </w:tr>
      <w:tr w:rsidR="00D654C5" w14:paraId="07BF66C6" w14:textId="77777777" w:rsidTr="006D70E6">
        <w:tc>
          <w:tcPr>
            <w:tcW w:w="11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05922B" w14:textId="77777777" w:rsidR="00D654C5" w:rsidRDefault="00155AA3" w:rsidP="00D654C5">
            <w:pPr>
              <w:jc w:val="center"/>
            </w:pPr>
            <w:r>
              <w:rPr>
                <w:rFonts w:hint="eastAsia"/>
              </w:rPr>
              <w:t>（ﾌﾘｶ</w:t>
            </w:r>
            <w:r w:rsidR="00D654C5">
              <w:rPr>
                <w:rFonts w:hint="eastAsia"/>
              </w:rPr>
              <w:t>ﾅ）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C564F9" w14:textId="77777777" w:rsidR="00D654C5" w:rsidRDefault="00D654C5" w:rsidP="00D654C5">
            <w:pPr>
              <w:jc w:val="right"/>
            </w:pPr>
          </w:p>
        </w:tc>
      </w:tr>
      <w:tr w:rsidR="00D654C5" w14:paraId="349FB36B" w14:textId="77777777" w:rsidTr="006D70E6">
        <w:trPr>
          <w:trHeight w:hRule="exact" w:val="680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63E3" w14:textId="77777777" w:rsidR="00D654C5" w:rsidRDefault="00D654C5" w:rsidP="00D654C5">
            <w:pPr>
              <w:jc w:val="center"/>
            </w:pPr>
            <w:r w:rsidRPr="00D654C5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0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2F0E1" w14:textId="74441805" w:rsidR="00D654C5" w:rsidRDefault="006D70E6" w:rsidP="00D654C5">
            <w:pPr>
              <w:jc w:val="right"/>
            </w:pPr>
            <w:r>
              <w:rPr>
                <w:rFonts w:hint="eastAsia"/>
              </w:rPr>
              <w:t>㊞</w:t>
            </w:r>
            <w:r w:rsidR="00DC5ABD">
              <w:rPr>
                <w:rFonts w:hint="eastAsia"/>
              </w:rPr>
              <w:t xml:space="preserve">　</w:t>
            </w:r>
          </w:p>
        </w:tc>
      </w:tr>
      <w:tr w:rsidR="00D654C5" w14:paraId="3A2C6D2B" w14:textId="77777777" w:rsidTr="006D70E6">
        <w:trPr>
          <w:trHeight w:hRule="exact" w:val="306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D4E1" w14:textId="77777777" w:rsidR="00D654C5" w:rsidRDefault="00D654C5" w:rsidP="00D654C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DA0BF" w14:textId="77777777" w:rsidR="00D654C5" w:rsidRDefault="00D654C5" w:rsidP="00D654C5">
            <w:pPr>
              <w:jc w:val="right"/>
            </w:pPr>
          </w:p>
        </w:tc>
      </w:tr>
      <w:tr w:rsidR="006D70E6" w14:paraId="784F2184" w14:textId="77777777" w:rsidTr="006D70E6">
        <w:trPr>
          <w:trHeight w:hRule="exact" w:val="454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CB730" w14:textId="10179071" w:rsidR="006D70E6" w:rsidRDefault="006D70E6" w:rsidP="00D654C5">
            <w:pPr>
              <w:jc w:val="center"/>
            </w:pPr>
            <w:r>
              <w:rPr>
                <w:rFonts w:hint="eastAsia"/>
              </w:rPr>
              <w:t>代筆者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A33C" w14:textId="3E9401F5" w:rsidR="006D70E6" w:rsidRDefault="006D70E6" w:rsidP="00D654C5">
            <w:pPr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6D70E6" w14:paraId="13915B61" w14:textId="77777777" w:rsidTr="006D70E6">
        <w:trPr>
          <w:trHeight w:val="361"/>
        </w:trPr>
        <w:tc>
          <w:tcPr>
            <w:tcW w:w="6129" w:type="dxa"/>
            <w:gridSpan w:val="2"/>
            <w:tcBorders>
              <w:bottom w:val="single" w:sz="12" w:space="0" w:color="auto"/>
            </w:tcBorders>
            <w:vAlign w:val="bottom"/>
          </w:tcPr>
          <w:p w14:paraId="36FFEF70" w14:textId="55BB372C" w:rsidR="006D70E6" w:rsidRDefault="006D70E6" w:rsidP="00994500">
            <w:r>
              <w:rPr>
                <w:rFonts w:hint="eastAsia"/>
              </w:rPr>
              <w:t>新所有者（譲受人）</w:t>
            </w:r>
          </w:p>
        </w:tc>
      </w:tr>
      <w:tr w:rsidR="006D70E6" w14:paraId="0F11A87A" w14:textId="77777777" w:rsidTr="006D70E6">
        <w:trPr>
          <w:trHeight w:hRule="exact" w:val="454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5AD9" w14:textId="77777777" w:rsidR="006D70E6" w:rsidRDefault="006D70E6" w:rsidP="00994500">
            <w:pPr>
              <w:jc w:val="center"/>
            </w:pPr>
            <w:r w:rsidRPr="00D654C5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5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92308" w14:textId="77777777" w:rsidR="006D70E6" w:rsidRDefault="006D70E6" w:rsidP="00994500">
            <w:pPr>
              <w:jc w:val="right"/>
            </w:pPr>
            <w:r>
              <w:rPr>
                <w:rFonts w:hint="eastAsia"/>
              </w:rPr>
              <w:t>番地</w:t>
            </w:r>
          </w:p>
        </w:tc>
      </w:tr>
      <w:tr w:rsidR="006D70E6" w14:paraId="1C5E3C87" w14:textId="77777777" w:rsidTr="006D70E6">
        <w:tc>
          <w:tcPr>
            <w:tcW w:w="11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78F722" w14:textId="77777777" w:rsidR="006D70E6" w:rsidRDefault="006D70E6" w:rsidP="00994500">
            <w:pPr>
              <w:jc w:val="center"/>
            </w:pPr>
            <w:r>
              <w:rPr>
                <w:rFonts w:hint="eastAsia"/>
              </w:rPr>
              <w:t>（ﾌﾘｶﾅ）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ADB0A3" w14:textId="77777777" w:rsidR="006D70E6" w:rsidRDefault="006D70E6" w:rsidP="00994500">
            <w:pPr>
              <w:jc w:val="right"/>
            </w:pPr>
          </w:p>
        </w:tc>
      </w:tr>
      <w:tr w:rsidR="006D70E6" w14:paraId="78541DAC" w14:textId="77777777" w:rsidTr="006D70E6">
        <w:trPr>
          <w:trHeight w:hRule="exact" w:val="680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BC51" w14:textId="77777777" w:rsidR="006D70E6" w:rsidRDefault="006D70E6" w:rsidP="00994500">
            <w:pPr>
              <w:jc w:val="center"/>
            </w:pPr>
            <w:r w:rsidRPr="00D654C5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0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94EE2" w14:textId="77777777" w:rsidR="006D70E6" w:rsidRDefault="006D70E6" w:rsidP="00994500">
            <w:pPr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6D70E6" w14:paraId="473BDDA6" w14:textId="77777777" w:rsidTr="006D70E6">
        <w:trPr>
          <w:trHeight w:hRule="exact" w:val="306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34D23" w14:textId="77777777" w:rsidR="006D70E6" w:rsidRDefault="006D70E6" w:rsidP="0099450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B32914" w14:textId="77777777" w:rsidR="006D70E6" w:rsidRDefault="006D70E6" w:rsidP="00994500">
            <w:pPr>
              <w:jc w:val="right"/>
            </w:pPr>
          </w:p>
        </w:tc>
      </w:tr>
    </w:tbl>
    <w:p w14:paraId="5564E3C9" w14:textId="77777777" w:rsidR="00D654C5" w:rsidRDefault="00D654C5" w:rsidP="00D654C5"/>
    <w:p w14:paraId="1A83812B" w14:textId="3AF3D08D" w:rsidR="00D654C5" w:rsidRPr="00EF662D" w:rsidRDefault="00D654C5" w:rsidP="00EF662D">
      <w:pPr>
        <w:spacing w:line="0" w:lineRule="atLeast"/>
        <w:ind w:left="210" w:hangingChars="100" w:hanging="210"/>
      </w:pPr>
      <w:r>
        <w:rPr>
          <w:rFonts w:hint="eastAsia"/>
        </w:rPr>
        <w:t xml:space="preserve">　</w:t>
      </w:r>
      <w:r w:rsidR="00EF662D">
        <w:rPr>
          <w:rFonts w:hint="eastAsia"/>
        </w:rPr>
        <w:t xml:space="preserve">　</w:t>
      </w:r>
      <w:r w:rsidR="00167BB6" w:rsidRPr="00167BB6">
        <w:rPr>
          <w:rFonts w:hint="eastAsia"/>
        </w:rPr>
        <w:t>下記のとおり、町営水道の</w:t>
      </w:r>
      <w:r w:rsidR="006D70E6">
        <w:rPr>
          <w:rFonts w:hint="eastAsia"/>
        </w:rPr>
        <w:t>給水装置の所有権</w:t>
      </w:r>
      <w:r w:rsidR="00167BB6" w:rsidRPr="00167BB6">
        <w:rPr>
          <w:rFonts w:hint="eastAsia"/>
        </w:rPr>
        <w:t>を</w:t>
      </w:r>
      <w:r w:rsidR="00EF662D">
        <w:rPr>
          <w:rFonts w:hint="eastAsia"/>
        </w:rPr>
        <w:t>譲渡・譲受により移転したので、松川町町営水道条例第条２２条第２項の規定により届出ます。なお、給水使用については、水道条例を厳守します。</w:t>
      </w:r>
    </w:p>
    <w:p w14:paraId="41FF1EB8" w14:textId="77777777" w:rsidR="00167BB6" w:rsidRDefault="00167BB6" w:rsidP="006D70E6">
      <w:pPr>
        <w:spacing w:line="0" w:lineRule="atLeast"/>
      </w:pPr>
      <w:r>
        <w:rPr>
          <w:rFonts w:hint="eastAsia"/>
        </w:rPr>
        <w:t xml:space="preserve">　</w:t>
      </w:r>
      <w:r w:rsidRPr="00167BB6">
        <w:rPr>
          <w:rFonts w:hint="eastAsia"/>
        </w:rPr>
        <w:t>（併せて下水道使用者も変更します。）</w:t>
      </w:r>
    </w:p>
    <w:p w14:paraId="734A5959" w14:textId="77777777" w:rsidR="00D654C5" w:rsidRDefault="00D654C5" w:rsidP="00D654C5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125"/>
        <w:gridCol w:w="1125"/>
        <w:gridCol w:w="926"/>
        <w:gridCol w:w="1238"/>
        <w:gridCol w:w="1926"/>
        <w:gridCol w:w="1074"/>
        <w:gridCol w:w="2088"/>
      </w:tblGrid>
      <w:tr w:rsidR="00D654C5" w14:paraId="78D7824C" w14:textId="77777777" w:rsidTr="00090E16">
        <w:trPr>
          <w:trHeight w:hRule="exact" w:val="502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52A9BD" w14:textId="77777777" w:rsidR="00D654C5" w:rsidRDefault="00D654C5" w:rsidP="00D654C5">
            <w:pPr>
              <w:jc w:val="center"/>
            </w:pPr>
            <w:r>
              <w:t>1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67B9F" w14:textId="77777777" w:rsidR="00D654C5" w:rsidRDefault="00D654C5" w:rsidP="0016237F">
            <w:pPr>
              <w:ind w:left="455" w:right="455"/>
              <w:jc w:val="distribute"/>
            </w:pPr>
            <w:r>
              <w:rPr>
                <w:rFonts w:hint="eastAsia"/>
              </w:rPr>
              <w:t>給水装置の設置場所</w:t>
            </w:r>
          </w:p>
        </w:tc>
        <w:tc>
          <w:tcPr>
            <w:tcW w:w="725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0152F0" w14:textId="77777777" w:rsidR="00D654C5" w:rsidRDefault="00D654C5" w:rsidP="00D654C5">
            <w:r>
              <w:rPr>
                <w:rFonts w:hint="eastAsia"/>
              </w:rPr>
              <w:t>松川町　　　　　　　　　　　　　　　　　　　　　　　番地</w:t>
            </w:r>
          </w:p>
        </w:tc>
      </w:tr>
      <w:tr w:rsidR="00D654C5" w14:paraId="08C6F085" w14:textId="77777777" w:rsidTr="00090E16">
        <w:trPr>
          <w:trHeight w:hRule="exact" w:val="404"/>
        </w:trPr>
        <w:tc>
          <w:tcPr>
            <w:tcW w:w="56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AE97E4" w14:textId="77777777" w:rsidR="00D654C5" w:rsidRDefault="00D654C5" w:rsidP="00D654C5">
            <w:pPr>
              <w:jc w:val="center"/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074" w14:textId="77777777" w:rsidR="00D654C5" w:rsidRDefault="00D654C5" w:rsidP="00D654C5">
            <w:pPr>
              <w:jc w:val="center"/>
            </w:pPr>
          </w:p>
        </w:tc>
        <w:tc>
          <w:tcPr>
            <w:tcW w:w="725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657E5" w14:textId="71B99592" w:rsidR="00D654C5" w:rsidRPr="00D654C5" w:rsidRDefault="00D654C5" w:rsidP="00D654C5">
            <w:pPr>
              <w:rPr>
                <w:sz w:val="20"/>
              </w:rPr>
            </w:pPr>
            <w:r w:rsidRPr="00D654C5">
              <w:rPr>
                <w:rFonts w:hint="eastAsia"/>
                <w:sz w:val="20"/>
              </w:rPr>
              <w:t>（</w:t>
            </w:r>
            <w:r w:rsidR="004E6A84">
              <w:rPr>
                <w:rFonts w:hint="eastAsia"/>
                <w:sz w:val="20"/>
              </w:rPr>
              <w:t>自治会</w:t>
            </w:r>
            <w:r w:rsidR="00BC1F57">
              <w:rPr>
                <w:rFonts w:hint="eastAsia"/>
                <w:sz w:val="20"/>
              </w:rPr>
              <w:t xml:space="preserve">　　　　　　　　　　　　　　　　　　　　　　</w:t>
            </w:r>
            <w:r w:rsidRPr="00D654C5">
              <w:rPr>
                <w:rFonts w:hint="eastAsia"/>
                <w:sz w:val="20"/>
              </w:rPr>
              <w:t>）</w:t>
            </w:r>
          </w:p>
        </w:tc>
      </w:tr>
      <w:tr w:rsidR="00D654C5" w14:paraId="7E1ED5DA" w14:textId="77777777" w:rsidTr="00090E16">
        <w:trPr>
          <w:trHeight w:hRule="exact" w:val="847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C966" w14:textId="77777777" w:rsidR="00D654C5" w:rsidRDefault="00D654C5" w:rsidP="00D654C5">
            <w:pPr>
              <w:jc w:val="center"/>
            </w:pPr>
            <w:r>
              <w:t>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38E8" w14:textId="67AD4434" w:rsidR="00D654C5" w:rsidRDefault="004E6A84" w:rsidP="00D654C5">
            <w:pPr>
              <w:jc w:val="center"/>
            </w:pPr>
            <w:r>
              <w:rPr>
                <w:rFonts w:hint="eastAsia"/>
              </w:rPr>
              <w:t>移転</w:t>
            </w:r>
            <w:r w:rsidR="00D654C5">
              <w:rPr>
                <w:rFonts w:hint="eastAsia"/>
              </w:rPr>
              <w:t>年月日</w:t>
            </w: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FD082" w14:textId="77777777" w:rsidR="00D654C5" w:rsidRDefault="00D654C5" w:rsidP="00893256">
            <w:pPr>
              <w:jc w:val="right"/>
            </w:pPr>
            <w:r>
              <w:rPr>
                <w:rFonts w:hint="eastAsia"/>
              </w:rPr>
              <w:t>年</w:t>
            </w:r>
            <w:r w:rsidR="00CF251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CF251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  <w:r w:rsidR="00CF251E">
              <w:rPr>
                <w:rFonts w:hint="eastAsia"/>
              </w:rPr>
              <w:t xml:space="preserve">　　　　</w:t>
            </w:r>
            <w:r w:rsidR="00893256">
              <w:rPr>
                <w:rFonts w:hint="eastAsia"/>
              </w:rPr>
              <w:t xml:space="preserve">　　　　</w:t>
            </w:r>
          </w:p>
        </w:tc>
      </w:tr>
      <w:tr w:rsidR="004E6A84" w14:paraId="5B3B0DC6" w14:textId="77777777" w:rsidTr="004E6A84">
        <w:trPr>
          <w:trHeight w:val="949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0919" w14:textId="77777777" w:rsidR="004E6A84" w:rsidRDefault="004E6A84" w:rsidP="00D654C5">
            <w:pPr>
              <w:jc w:val="center"/>
            </w:pPr>
            <w:r>
              <w:t>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30AF" w14:textId="77777777" w:rsidR="004E6A84" w:rsidRDefault="004E6A84" w:rsidP="004E6A84">
            <w:pPr>
              <w:jc w:val="center"/>
            </w:pPr>
            <w:r>
              <w:rPr>
                <w:rFonts w:hint="eastAsia"/>
              </w:rPr>
              <w:t>所有権移転</w:t>
            </w:r>
          </w:p>
          <w:p w14:paraId="6B3F43B7" w14:textId="5EC72E36" w:rsidR="004E6A84" w:rsidRDefault="004E6A84" w:rsidP="004E6A84">
            <w:pPr>
              <w:jc w:val="center"/>
            </w:pPr>
            <w:r>
              <w:rPr>
                <w:rFonts w:hint="eastAsia"/>
              </w:rPr>
              <w:t>の　理　由</w:t>
            </w: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6DDE0" w14:textId="77777777" w:rsidR="004E6A84" w:rsidRPr="00090E16" w:rsidRDefault="004E6A84" w:rsidP="00090E16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sz w:val="20"/>
                <w:szCs w:val="18"/>
              </w:rPr>
            </w:pPr>
            <w:r w:rsidRPr="00090E16">
              <w:rPr>
                <w:rFonts w:hint="eastAsia"/>
                <w:sz w:val="20"/>
                <w:szCs w:val="18"/>
              </w:rPr>
              <w:t>前所有者の死亡</w:t>
            </w:r>
          </w:p>
          <w:p w14:paraId="059968A0" w14:textId="77777777" w:rsidR="004E6A84" w:rsidRPr="00090E16" w:rsidRDefault="004E6A84" w:rsidP="00090E16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sz w:val="20"/>
                <w:szCs w:val="18"/>
              </w:rPr>
            </w:pPr>
            <w:r w:rsidRPr="00090E16">
              <w:rPr>
                <w:rFonts w:hint="eastAsia"/>
                <w:sz w:val="20"/>
                <w:szCs w:val="18"/>
              </w:rPr>
              <w:t>売買による譲渡</w:t>
            </w:r>
          </w:p>
          <w:p w14:paraId="7515AA81" w14:textId="7DB21C91" w:rsidR="004E6A84" w:rsidRPr="00090E16" w:rsidRDefault="004E6A84" w:rsidP="00090E16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sz w:val="20"/>
                <w:szCs w:val="18"/>
              </w:rPr>
            </w:pPr>
            <w:r w:rsidRPr="00090E16">
              <w:rPr>
                <w:rFonts w:hint="eastAsia"/>
                <w:sz w:val="20"/>
                <w:szCs w:val="18"/>
              </w:rPr>
              <w:t>その他（　　　　　　　　　　　　　　　　　　　　　　　　　　）</w:t>
            </w:r>
          </w:p>
        </w:tc>
      </w:tr>
      <w:tr w:rsidR="004E6A84" w14:paraId="60B7ACAF" w14:textId="77777777" w:rsidTr="004E6A84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030" w14:textId="77777777" w:rsidR="004E6A84" w:rsidRDefault="004E6A84" w:rsidP="00D654C5">
            <w:pPr>
              <w:jc w:val="center"/>
            </w:pPr>
            <w:r>
              <w:t>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72B" w14:textId="77777777" w:rsidR="004E6A84" w:rsidRDefault="004E6A84" w:rsidP="004E6A84">
            <w:pPr>
              <w:jc w:val="center"/>
            </w:pPr>
            <w:r>
              <w:rPr>
                <w:rFonts w:hint="eastAsia"/>
              </w:rPr>
              <w:t>水道使用料</w:t>
            </w:r>
          </w:p>
          <w:p w14:paraId="4D4DC278" w14:textId="6126B8D1" w:rsidR="004E6A84" w:rsidRDefault="004E6A84" w:rsidP="004E6A84">
            <w:pPr>
              <w:jc w:val="center"/>
            </w:pPr>
            <w:r w:rsidRPr="004E6A84">
              <w:rPr>
                <w:rFonts w:hint="eastAsia"/>
                <w:spacing w:val="35"/>
                <w:kern w:val="0"/>
                <w:fitText w:val="1050" w:id="-595425792"/>
              </w:rPr>
              <w:t>納付方</w:t>
            </w:r>
            <w:r w:rsidRPr="004E6A84">
              <w:rPr>
                <w:rFonts w:hint="eastAsia"/>
                <w:kern w:val="0"/>
                <w:fitText w:val="1050" w:id="-595425792"/>
              </w:rPr>
              <w:t>法</w:t>
            </w: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3CA251" w14:textId="77777777" w:rsidR="004E6A84" w:rsidRPr="00090E16" w:rsidRDefault="004E6A84" w:rsidP="00090E16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sz w:val="20"/>
                <w:szCs w:val="18"/>
              </w:rPr>
            </w:pPr>
            <w:r w:rsidRPr="00090E16">
              <w:rPr>
                <w:rFonts w:hint="eastAsia"/>
                <w:sz w:val="20"/>
                <w:szCs w:val="18"/>
              </w:rPr>
              <w:t>納付書払い</w:t>
            </w:r>
          </w:p>
          <w:p w14:paraId="3B2A4C23" w14:textId="3FBE84B3" w:rsidR="004E6A84" w:rsidRPr="00090E16" w:rsidRDefault="004E6A84" w:rsidP="00090E16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sz w:val="18"/>
                <w:szCs w:val="16"/>
              </w:rPr>
            </w:pPr>
            <w:r w:rsidRPr="00090E16">
              <w:rPr>
                <w:rFonts w:hint="eastAsia"/>
                <w:sz w:val="20"/>
                <w:szCs w:val="18"/>
              </w:rPr>
              <w:t>口座振替　…</w:t>
            </w:r>
            <w:r w:rsidR="00090E16">
              <w:rPr>
                <w:rFonts w:hint="eastAsia"/>
                <w:sz w:val="20"/>
                <w:szCs w:val="18"/>
              </w:rPr>
              <w:t>口座振替依頼書を提出してください</w:t>
            </w:r>
          </w:p>
        </w:tc>
      </w:tr>
      <w:tr w:rsidR="004E6A84" w14:paraId="05883886" w14:textId="77777777" w:rsidTr="00090E16">
        <w:trPr>
          <w:trHeight w:val="744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FB2B67" w14:textId="77777777" w:rsidR="004E6A84" w:rsidRDefault="004E6A84" w:rsidP="00D654C5">
            <w:pPr>
              <w:jc w:val="center"/>
            </w:pPr>
            <w:r>
              <w:t>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E2D95" w14:textId="52887611" w:rsidR="004E6A84" w:rsidRDefault="004E6A84" w:rsidP="004E6A84">
            <w:pPr>
              <w:ind w:left="70" w:right="70"/>
              <w:jc w:val="center"/>
            </w:pPr>
            <w:r w:rsidRPr="004E6A84">
              <w:rPr>
                <w:rFonts w:hint="eastAsia"/>
                <w:spacing w:val="35"/>
                <w:kern w:val="0"/>
                <w:fitText w:val="1050" w:id="-595425536"/>
              </w:rPr>
              <w:t>前所有</w:t>
            </w:r>
            <w:r w:rsidRPr="004E6A84">
              <w:rPr>
                <w:rFonts w:hint="eastAsia"/>
                <w:kern w:val="0"/>
                <w:fitText w:val="1050" w:id="-595425536"/>
              </w:rPr>
              <w:t>者</w:t>
            </w:r>
          </w:p>
          <w:p w14:paraId="7A77A589" w14:textId="1E43783E" w:rsidR="004E6A84" w:rsidRDefault="004E6A84" w:rsidP="00893256">
            <w:pPr>
              <w:ind w:left="70" w:right="70"/>
              <w:jc w:val="center"/>
            </w:pPr>
            <w:r>
              <w:rPr>
                <w:rFonts w:hint="eastAsia"/>
              </w:rPr>
              <w:t>転出(居)先</w:t>
            </w: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6257EF4" w14:textId="77777777" w:rsidR="004E6A84" w:rsidRDefault="00090E16" w:rsidP="004650D7">
            <w:r>
              <w:rPr>
                <w:rFonts w:hint="eastAsia"/>
              </w:rPr>
              <w:t>〒</w:t>
            </w:r>
          </w:p>
          <w:p w14:paraId="7333C826" w14:textId="77777777" w:rsidR="00090E16" w:rsidRDefault="00090E16" w:rsidP="004650D7"/>
          <w:p w14:paraId="5B16675D" w14:textId="6F7A9FA1" w:rsidR="00090E16" w:rsidRDefault="00090E16" w:rsidP="004650D7">
            <w:r w:rsidRPr="00090E16">
              <w:rPr>
                <w:rFonts w:hint="eastAsia"/>
                <w:sz w:val="18"/>
                <w:szCs w:val="16"/>
              </w:rPr>
              <w:t xml:space="preserve">※連絡先は必ず記入してください　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090E16">
              <w:rPr>
                <w:rFonts w:hint="eastAsia"/>
                <w:sz w:val="18"/>
                <w:szCs w:val="16"/>
              </w:rPr>
              <w:t xml:space="preserve">　（TEL　　　　　　　　　</w:t>
            </w:r>
            <w:r>
              <w:rPr>
                <w:rFonts w:hint="eastAsia"/>
                <w:sz w:val="18"/>
                <w:szCs w:val="16"/>
              </w:rPr>
              <w:t xml:space="preserve">　　　　</w:t>
            </w:r>
            <w:r w:rsidRPr="00090E16">
              <w:rPr>
                <w:rFonts w:hint="eastAsia"/>
                <w:sz w:val="18"/>
                <w:szCs w:val="16"/>
              </w:rPr>
              <w:t xml:space="preserve">　　　　）</w:t>
            </w:r>
          </w:p>
        </w:tc>
      </w:tr>
      <w:tr w:rsidR="00DC5ABD" w14:paraId="64648F85" w14:textId="77777777" w:rsidTr="00155AA3">
        <w:trPr>
          <w:trHeight w:val="45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3933E7" w14:textId="77777777" w:rsidR="00DC5ABD" w:rsidRDefault="00DC5ABD" w:rsidP="00D654C5">
            <w:pPr>
              <w:ind w:left="113" w:right="113"/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FE89" w14:textId="77777777" w:rsidR="00DC5ABD" w:rsidRDefault="00DC5ABD" w:rsidP="00D654C5">
            <w:pPr>
              <w:jc w:val="center"/>
            </w:pPr>
            <w:r w:rsidRPr="00D654C5">
              <w:rPr>
                <w:rFonts w:hint="eastAsia"/>
                <w:sz w:val="20"/>
              </w:rPr>
              <w:t>上下区分</w:t>
            </w:r>
          </w:p>
        </w:tc>
        <w:tc>
          <w:tcPr>
            <w:tcW w:w="83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A89" w14:textId="77777777" w:rsidR="00DC5ABD" w:rsidRDefault="00DC5ABD" w:rsidP="00CF251E">
            <w:r w:rsidRPr="00D654C5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</w:t>
            </w:r>
            <w:r w:rsidRPr="00D654C5">
              <w:rPr>
                <w:rFonts w:hint="eastAsia"/>
                <w:sz w:val="20"/>
              </w:rPr>
              <w:t>上下水道</w:t>
            </w:r>
            <w:r w:rsidR="00BD04B0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D654C5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</w:t>
            </w:r>
            <w:r w:rsidRPr="00D654C5">
              <w:rPr>
                <w:rFonts w:hint="eastAsia"/>
                <w:sz w:val="20"/>
              </w:rPr>
              <w:t>上水道のみ</w:t>
            </w:r>
            <w:r>
              <w:rPr>
                <w:rFonts w:hint="eastAsia"/>
                <w:sz w:val="20"/>
              </w:rPr>
              <w:t xml:space="preserve">　　　　</w:t>
            </w:r>
            <w:r w:rsidRPr="00D654C5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</w:t>
            </w:r>
            <w:r w:rsidRPr="00D654C5">
              <w:rPr>
                <w:rFonts w:hint="eastAsia"/>
                <w:sz w:val="20"/>
              </w:rPr>
              <w:t>下水道のみ</w:t>
            </w:r>
            <w:r>
              <w:rPr>
                <w:rFonts w:hint="eastAsia"/>
                <w:sz w:val="20"/>
              </w:rPr>
              <w:t xml:space="preserve">　　　　</w:t>
            </w:r>
            <w:r w:rsidRPr="00D654C5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　</w:t>
            </w:r>
            <w:r w:rsidRPr="00D654C5">
              <w:rPr>
                <w:rFonts w:hint="eastAsia"/>
                <w:sz w:val="20"/>
              </w:rPr>
              <w:t>合併処理浄化槽</w:t>
            </w:r>
          </w:p>
        </w:tc>
      </w:tr>
      <w:tr w:rsidR="00DC5ABD" w14:paraId="36CAF071" w14:textId="77777777" w:rsidTr="00155AA3">
        <w:trPr>
          <w:trHeight w:val="45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E2D4EF" w14:textId="77777777" w:rsidR="00DC5ABD" w:rsidRDefault="00DC5ABD" w:rsidP="00D654C5">
            <w:pPr>
              <w:ind w:left="113" w:right="113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2B8" w14:textId="77777777" w:rsidR="00DC5ABD" w:rsidRDefault="00DC5ABD" w:rsidP="00D654C5">
            <w:pPr>
              <w:jc w:val="center"/>
            </w:pPr>
            <w:r w:rsidRPr="00D654C5">
              <w:rPr>
                <w:rFonts w:hint="eastAsia"/>
                <w:sz w:val="20"/>
              </w:rPr>
              <w:t>水栓番号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1AC" w14:textId="77777777" w:rsidR="00DC5ABD" w:rsidRDefault="00DC5ABD" w:rsidP="00D654C5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F4A3" w14:textId="77777777" w:rsidR="00DC5ABD" w:rsidRDefault="00DC5ABD" w:rsidP="00CF251E">
            <w:pPr>
              <w:ind w:left="-70" w:right="-70"/>
              <w:jc w:val="center"/>
            </w:pPr>
            <w:r w:rsidRPr="00D654C5">
              <w:rPr>
                <w:rFonts w:hint="eastAsia"/>
                <w:sz w:val="20"/>
              </w:rPr>
              <w:t>メーター</w:t>
            </w:r>
            <w:r>
              <w:rPr>
                <w:sz w:val="20"/>
              </w:rPr>
              <w:t>No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D570" w14:textId="77777777" w:rsidR="00DC5ABD" w:rsidRDefault="00DC5ABD" w:rsidP="00D654C5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FF11" w14:textId="77777777" w:rsidR="00DC5ABD" w:rsidRDefault="00DC5ABD" w:rsidP="00D654C5">
            <w:pPr>
              <w:jc w:val="center"/>
            </w:pPr>
            <w:r w:rsidRPr="00D654C5">
              <w:rPr>
                <w:rFonts w:hint="eastAsia"/>
                <w:sz w:val="20"/>
              </w:rPr>
              <w:t>指針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B60" w14:textId="77777777" w:rsidR="00DC5ABD" w:rsidRDefault="00DC5ABD" w:rsidP="00D654C5">
            <w:pPr>
              <w:jc w:val="center"/>
            </w:pPr>
          </w:p>
        </w:tc>
      </w:tr>
    </w:tbl>
    <w:p w14:paraId="47514A5B" w14:textId="6B4C1E32" w:rsidR="00D654C5" w:rsidRDefault="00893256" w:rsidP="00893256">
      <w:r w:rsidRPr="00893256">
        <w:rPr>
          <w:rFonts w:hint="eastAsia"/>
        </w:rPr>
        <w:t>※　変更年月日は提出日以降の日付となります。</w:t>
      </w:r>
    </w:p>
    <w:p w14:paraId="4FBB04E4" w14:textId="5C516983" w:rsidR="00404CA1" w:rsidRPr="00404CA1" w:rsidRDefault="00404CA1" w:rsidP="00893256">
      <w:pPr>
        <w:rPr>
          <w:rFonts w:hint="eastAsia"/>
        </w:rPr>
      </w:pPr>
      <w:r>
        <w:rPr>
          <w:rFonts w:hint="eastAsia"/>
        </w:rPr>
        <w:t>※　給水装置場所を移動される場合は、本届出と同時に給水装置移動届を提出してください。</w:t>
      </w:r>
    </w:p>
    <w:sectPr w:rsidR="00404CA1" w:rsidRPr="00404CA1" w:rsidSect="00DF744D">
      <w:pgSz w:w="11906" w:h="16838" w:code="9"/>
      <w:pgMar w:top="567" w:right="850" w:bottom="567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CC1B" w14:textId="77777777" w:rsidR="00076277" w:rsidRDefault="00076277" w:rsidP="00617F21">
      <w:r>
        <w:separator/>
      </w:r>
    </w:p>
  </w:endnote>
  <w:endnote w:type="continuationSeparator" w:id="0">
    <w:p w14:paraId="1AB21F88" w14:textId="77777777" w:rsidR="00076277" w:rsidRDefault="0007627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45CA" w14:textId="77777777" w:rsidR="00076277" w:rsidRDefault="00076277" w:rsidP="00617F21">
      <w:r>
        <w:separator/>
      </w:r>
    </w:p>
  </w:footnote>
  <w:footnote w:type="continuationSeparator" w:id="0">
    <w:p w14:paraId="67BDA4E4" w14:textId="77777777" w:rsidR="00076277" w:rsidRDefault="0007627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2B7F"/>
    <w:multiLevelType w:val="hybridMultilevel"/>
    <w:tmpl w:val="04822AC6"/>
    <w:lvl w:ilvl="0" w:tplc="F3942B86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A513F"/>
    <w:multiLevelType w:val="hybridMultilevel"/>
    <w:tmpl w:val="294231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1070732"/>
    <w:multiLevelType w:val="hybridMultilevel"/>
    <w:tmpl w:val="3B76A130"/>
    <w:lvl w:ilvl="0" w:tplc="4C3639BA">
      <w:start w:val="1"/>
      <w:numFmt w:val="decimal"/>
      <w:lvlText w:val="%1."/>
      <w:lvlJc w:val="left"/>
      <w:pPr>
        <w:ind w:left="440" w:hanging="44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13C7D71"/>
    <w:multiLevelType w:val="hybridMultilevel"/>
    <w:tmpl w:val="4C8CFC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92477819">
    <w:abstractNumId w:val="1"/>
  </w:num>
  <w:num w:numId="2" w16cid:durableId="7558912">
    <w:abstractNumId w:val="4"/>
  </w:num>
  <w:num w:numId="3" w16cid:durableId="620107758">
    <w:abstractNumId w:val="2"/>
  </w:num>
  <w:num w:numId="4" w16cid:durableId="782381829">
    <w:abstractNumId w:val="0"/>
  </w:num>
  <w:num w:numId="5" w16cid:durableId="22827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1E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277"/>
    <w:rsid w:val="0007690D"/>
    <w:rsid w:val="00076B62"/>
    <w:rsid w:val="00077AD2"/>
    <w:rsid w:val="00082232"/>
    <w:rsid w:val="0008234A"/>
    <w:rsid w:val="000876DE"/>
    <w:rsid w:val="00090E16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C7CE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5AA3"/>
    <w:rsid w:val="0016237F"/>
    <w:rsid w:val="00165F7B"/>
    <w:rsid w:val="00166646"/>
    <w:rsid w:val="001674D9"/>
    <w:rsid w:val="00167BB6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29F4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1114"/>
    <w:rsid w:val="00272AFE"/>
    <w:rsid w:val="00274440"/>
    <w:rsid w:val="002768F5"/>
    <w:rsid w:val="002864A7"/>
    <w:rsid w:val="00287267"/>
    <w:rsid w:val="00290271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5C1F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4CA1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10D9"/>
    <w:rsid w:val="0045566B"/>
    <w:rsid w:val="004560AF"/>
    <w:rsid w:val="00456C44"/>
    <w:rsid w:val="00460742"/>
    <w:rsid w:val="0046130D"/>
    <w:rsid w:val="004650D7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E6A84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C7D0C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D70E6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7F9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2C62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93256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186A"/>
    <w:rsid w:val="00B03F66"/>
    <w:rsid w:val="00B063E3"/>
    <w:rsid w:val="00B103E0"/>
    <w:rsid w:val="00B10B5C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A4A9F"/>
    <w:rsid w:val="00BB445A"/>
    <w:rsid w:val="00BB4A29"/>
    <w:rsid w:val="00BB6DB2"/>
    <w:rsid w:val="00BC00B7"/>
    <w:rsid w:val="00BC1F57"/>
    <w:rsid w:val="00BC2114"/>
    <w:rsid w:val="00BC3083"/>
    <w:rsid w:val="00BD04B0"/>
    <w:rsid w:val="00BD0A9A"/>
    <w:rsid w:val="00BD0A9E"/>
    <w:rsid w:val="00BD1483"/>
    <w:rsid w:val="00BD4E88"/>
    <w:rsid w:val="00BF34AB"/>
    <w:rsid w:val="00BF4C80"/>
    <w:rsid w:val="00BF4CF4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2558F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473"/>
    <w:rsid w:val="00C76743"/>
    <w:rsid w:val="00C80968"/>
    <w:rsid w:val="00C84127"/>
    <w:rsid w:val="00C949E1"/>
    <w:rsid w:val="00C94CD8"/>
    <w:rsid w:val="00C95795"/>
    <w:rsid w:val="00CA0A79"/>
    <w:rsid w:val="00CA53CE"/>
    <w:rsid w:val="00CA6437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51E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4C5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B6AF0"/>
    <w:rsid w:val="00DC1FC6"/>
    <w:rsid w:val="00DC4B3C"/>
    <w:rsid w:val="00DC4D72"/>
    <w:rsid w:val="00DC5ABD"/>
    <w:rsid w:val="00DC66E8"/>
    <w:rsid w:val="00DC69CF"/>
    <w:rsid w:val="00DD2B3D"/>
    <w:rsid w:val="00DD4544"/>
    <w:rsid w:val="00DD764A"/>
    <w:rsid w:val="00DE13BF"/>
    <w:rsid w:val="00DE4459"/>
    <w:rsid w:val="00DF4694"/>
    <w:rsid w:val="00DF744D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EF662D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BEFBC"/>
  <w14:defaultImageDpi w14:val="0"/>
  <w15:docId w15:val="{B45F3A1E-82ED-4654-B4B8-54428773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D65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6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7C7C-6059-4042-B1B8-D273943A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6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杏奈</dc:creator>
  <cp:keywords/>
  <dc:description/>
  <cp:lastModifiedBy>唐澤 琴美</cp:lastModifiedBy>
  <cp:revision>7</cp:revision>
  <dcterms:created xsi:type="dcterms:W3CDTF">2022-11-11T07:27:00Z</dcterms:created>
  <dcterms:modified xsi:type="dcterms:W3CDTF">2026-06-22T05:31:00Z</dcterms:modified>
</cp:coreProperties>
</file>